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7878" w14:textId="77777777" w:rsidR="00120D19" w:rsidRPr="00246B65" w:rsidRDefault="00120D19">
      <w:pPr>
        <w:jc w:val="center"/>
        <w:rPr>
          <w:kern w:val="0"/>
          <w:szCs w:val="21"/>
          <w:vertAlign w:val="subscript"/>
        </w:rPr>
      </w:pPr>
    </w:p>
    <w:p w14:paraId="3B733F94" w14:textId="642B25E5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</w:t>
      </w:r>
      <w:r w:rsidR="007126FA">
        <w:rPr>
          <w:rFonts w:ascii="ＭＳ 明朝" w:hAnsi="ＭＳ 明朝" w:hint="eastAsia"/>
          <w:szCs w:val="21"/>
        </w:rPr>
        <w:t>４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4F5ADC25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6BBC46F0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0F75717F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AAD" w14:textId="318A5642" w:rsidR="00120D19" w:rsidRPr="004B2DE6" w:rsidRDefault="002F4970">
            <w:pPr>
              <w:jc w:val="center"/>
              <w:rPr>
                <w:noProof/>
                <w:sz w:val="24"/>
                <w:szCs w:val="24"/>
              </w:rPr>
            </w:pPr>
            <w:r w:rsidRPr="002F4970">
              <w:rPr>
                <w:rFonts w:hint="eastAsia"/>
                <w:noProof/>
                <w:sz w:val="22"/>
                <w:szCs w:val="24"/>
              </w:rPr>
              <w:t>姫路市観光デジタルプロモーション業務委託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0304D8EE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60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98F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392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2F5" w14:textId="1B0FB598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47004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14:paraId="34988F7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2C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AF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96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8B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77D2C6DA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AAB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C2AA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5631956A" w14:textId="77777777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3E4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4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20F32E7E" w14:textId="77777777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045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F6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53416DC0" w14:textId="77777777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4E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2BF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1C3BF7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263524B6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5FCE1383" w14:textId="385968E9"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047004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年</w:t>
      </w:r>
      <w:r w:rsidR="00650379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月</w:t>
      </w:r>
      <w:r w:rsidR="00CA7C13">
        <w:rPr>
          <w:rFonts w:asciiTheme="minorEastAsia" w:hAnsiTheme="minorEastAsia" w:hint="eastAsia"/>
          <w:szCs w:val="21"/>
        </w:rPr>
        <w:t>２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CA7C13">
        <w:rPr>
          <w:rFonts w:asciiTheme="minorEastAsia" w:hAnsiTheme="minorEastAsia" w:hint="eastAsia"/>
          <w:szCs w:val="21"/>
        </w:rPr>
        <w:t>水</w:t>
      </w:r>
      <w:r w:rsidR="00A62CDE">
        <w:rPr>
          <w:rFonts w:asciiTheme="minorEastAsia" w:hAnsiTheme="minorEastAsia" w:hint="eastAsia"/>
          <w:szCs w:val="21"/>
        </w:rPr>
        <w:t>)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650379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月</w:t>
      </w:r>
      <w:r w:rsidR="00650379">
        <w:rPr>
          <w:rFonts w:asciiTheme="minorEastAsia" w:hAnsiTheme="minorEastAsia" w:hint="eastAsia"/>
          <w:szCs w:val="21"/>
        </w:rPr>
        <w:t>８</w:t>
      </w:r>
      <w:r w:rsidRPr="004B2DE6">
        <w:rPr>
          <w:rFonts w:asciiTheme="minorEastAsia" w:hAnsiTheme="minorEastAsia" w:hint="eastAsia"/>
          <w:szCs w:val="21"/>
        </w:rPr>
        <w:t>日</w:t>
      </w:r>
      <w:r w:rsidR="00A62CDE">
        <w:rPr>
          <w:rFonts w:asciiTheme="minorEastAsia" w:hAnsiTheme="minorEastAsia" w:hint="eastAsia"/>
          <w:szCs w:val="21"/>
        </w:rPr>
        <w:t>(</w:t>
      </w:r>
      <w:r w:rsidR="00650379">
        <w:rPr>
          <w:rFonts w:asciiTheme="minorEastAsia" w:hAnsiTheme="minorEastAsia" w:hint="eastAsia"/>
          <w:szCs w:val="21"/>
        </w:rPr>
        <w:t>火</w:t>
      </w:r>
      <w:r w:rsidR="00A62CDE">
        <w:rPr>
          <w:rFonts w:asciiTheme="minorEastAsia" w:hAnsiTheme="minorEastAsia" w:hint="eastAsia"/>
          <w:szCs w:val="21"/>
        </w:rPr>
        <w:t>)</w:t>
      </w:r>
      <w:r w:rsidR="00A62CDE">
        <w:rPr>
          <w:rFonts w:asciiTheme="minorEastAsia" w:hAnsiTheme="minorEastAsia" w:hint="eastAsia"/>
          <w:szCs w:val="21"/>
        </w:rPr>
        <w:t>正午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14:paraId="7FCF67AC" w14:textId="77777777"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739F" w14:textId="77777777" w:rsidR="007402B0" w:rsidRDefault="007402B0">
      <w:r>
        <w:separator/>
      </w:r>
    </w:p>
  </w:endnote>
  <w:endnote w:type="continuationSeparator" w:id="0">
    <w:p w14:paraId="073128BE" w14:textId="77777777" w:rsidR="007402B0" w:rsidRDefault="0074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73E8" w14:textId="77777777" w:rsidR="007402B0" w:rsidRDefault="007402B0">
      <w:r>
        <w:separator/>
      </w:r>
    </w:p>
  </w:footnote>
  <w:footnote w:type="continuationSeparator" w:id="0">
    <w:p w14:paraId="1E88CCAA" w14:textId="77777777" w:rsidR="007402B0" w:rsidRDefault="0074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2114209186">
    <w:abstractNumId w:val="0"/>
  </w:num>
  <w:num w:numId="2" w16cid:durableId="120698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47004"/>
    <w:rsid w:val="00073ADF"/>
    <w:rsid w:val="00090278"/>
    <w:rsid w:val="000C5F74"/>
    <w:rsid w:val="00100886"/>
    <w:rsid w:val="00120D19"/>
    <w:rsid w:val="00177055"/>
    <w:rsid w:val="001D747A"/>
    <w:rsid w:val="002238E1"/>
    <w:rsid w:val="00236536"/>
    <w:rsid w:val="00246B65"/>
    <w:rsid w:val="00250D97"/>
    <w:rsid w:val="002F4970"/>
    <w:rsid w:val="00336E90"/>
    <w:rsid w:val="00363275"/>
    <w:rsid w:val="00427E53"/>
    <w:rsid w:val="00453CF5"/>
    <w:rsid w:val="004B2DE6"/>
    <w:rsid w:val="004F3DA9"/>
    <w:rsid w:val="005411EB"/>
    <w:rsid w:val="005540CD"/>
    <w:rsid w:val="005D4C1A"/>
    <w:rsid w:val="005F698F"/>
    <w:rsid w:val="00650379"/>
    <w:rsid w:val="0065153B"/>
    <w:rsid w:val="007126FA"/>
    <w:rsid w:val="007212FF"/>
    <w:rsid w:val="00727216"/>
    <w:rsid w:val="007402B0"/>
    <w:rsid w:val="00757632"/>
    <w:rsid w:val="007839D2"/>
    <w:rsid w:val="00834EC1"/>
    <w:rsid w:val="00837DA0"/>
    <w:rsid w:val="00863BD8"/>
    <w:rsid w:val="00873958"/>
    <w:rsid w:val="00882F47"/>
    <w:rsid w:val="008C5E8F"/>
    <w:rsid w:val="009549FF"/>
    <w:rsid w:val="0097622D"/>
    <w:rsid w:val="009B53BB"/>
    <w:rsid w:val="00A22076"/>
    <w:rsid w:val="00A54E5A"/>
    <w:rsid w:val="00A62CDE"/>
    <w:rsid w:val="00AA0A10"/>
    <w:rsid w:val="00AF253C"/>
    <w:rsid w:val="00B96151"/>
    <w:rsid w:val="00BD3122"/>
    <w:rsid w:val="00CA7C13"/>
    <w:rsid w:val="00CD6679"/>
    <w:rsid w:val="00D10413"/>
    <w:rsid w:val="00D24A6F"/>
    <w:rsid w:val="00D56EA2"/>
    <w:rsid w:val="00DC4E3A"/>
    <w:rsid w:val="00DE27DC"/>
    <w:rsid w:val="00E117BC"/>
    <w:rsid w:val="00E570FE"/>
    <w:rsid w:val="00E62AFF"/>
    <w:rsid w:val="00E77625"/>
    <w:rsid w:val="00E81B2E"/>
    <w:rsid w:val="00E83E8B"/>
    <w:rsid w:val="00EC0281"/>
    <w:rsid w:val="00EC29FE"/>
    <w:rsid w:val="00ED5C82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49709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770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7A6-116A-4705-BB7D-8D00768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正寛 浦上</cp:lastModifiedBy>
  <cp:revision>7</cp:revision>
  <cp:lastPrinted>2025-06-06T04:52:00Z</cp:lastPrinted>
  <dcterms:created xsi:type="dcterms:W3CDTF">2025-05-22T06:05:00Z</dcterms:created>
  <dcterms:modified xsi:type="dcterms:W3CDTF">2025-06-13T00:45:00Z</dcterms:modified>
</cp:coreProperties>
</file>